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7A3B" w14:textId="77777777" w:rsidR="00D9626E" w:rsidRDefault="00D9626E" w:rsidP="00D9626E">
      <w:pPr>
        <w:rPr>
          <w:rFonts w:ascii="Arial" w:hAnsi="Arial" w:cs="Times New Roman"/>
          <w:b/>
          <w:bCs/>
          <w:color w:val="000000"/>
          <w:sz w:val="16"/>
          <w:szCs w:val="16"/>
        </w:rPr>
      </w:pPr>
    </w:p>
    <w:p w14:paraId="55650C0A" w14:textId="77777777" w:rsidR="00EC171A" w:rsidRPr="00EC171A" w:rsidRDefault="00EC171A" w:rsidP="00EC171A">
      <w:pPr>
        <w:jc w:val="center"/>
        <w:rPr>
          <w:rFonts w:ascii="Times" w:hAnsi="Times" w:cs="Times New Roman"/>
          <w:sz w:val="20"/>
          <w:szCs w:val="20"/>
        </w:rPr>
      </w:pPr>
      <w:r w:rsidRPr="00EC171A">
        <w:rPr>
          <w:rFonts w:ascii="Arial" w:hAnsi="Arial" w:cs="Times New Roman"/>
          <w:b/>
          <w:bCs/>
          <w:color w:val="000000"/>
          <w:sz w:val="16"/>
          <w:szCs w:val="16"/>
        </w:rPr>
        <w:t>Submission Form</w:t>
      </w:r>
    </w:p>
    <w:p w14:paraId="208BB6F9" w14:textId="77777777" w:rsidR="00EC171A" w:rsidRPr="00EC171A" w:rsidRDefault="00EC171A" w:rsidP="00EC171A">
      <w:pPr>
        <w:rPr>
          <w:rFonts w:ascii="Times" w:eastAsia="Times New Roman" w:hAnsi="Times" w:cs="Times New Roman"/>
          <w:sz w:val="20"/>
          <w:szCs w:val="20"/>
        </w:rPr>
      </w:pPr>
    </w:p>
    <w:p w14:paraId="2AF7320B" w14:textId="77777777" w:rsidR="00EC171A" w:rsidRPr="00EC171A" w:rsidRDefault="00EC171A" w:rsidP="00EC171A">
      <w:pPr>
        <w:jc w:val="center"/>
        <w:rPr>
          <w:rFonts w:ascii="Times" w:eastAsia="Times New Roman" w:hAnsi="Times" w:cs="Times New Roman"/>
          <w:sz w:val="20"/>
          <w:szCs w:val="20"/>
        </w:rPr>
      </w:pPr>
      <w:r w:rsidRPr="00EC171A">
        <w:rPr>
          <w:rFonts w:ascii="Arial" w:eastAsia="Times New Roman" w:hAnsi="Arial" w:cs="Times New Roman"/>
          <w:color w:val="000000"/>
          <w:sz w:val="16"/>
          <w:szCs w:val="16"/>
        </w:rPr>
        <w:t>All stories should use this sheet as the first page of their submission.</w:t>
      </w:r>
    </w:p>
    <w:p w14:paraId="6847A3B0" w14:textId="77777777" w:rsidR="00EC171A" w:rsidRPr="00EC171A" w:rsidRDefault="00EC171A" w:rsidP="00EC171A">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37"/>
        <w:gridCol w:w="6263"/>
      </w:tblGrid>
      <w:tr w:rsidR="00EC171A" w:rsidRPr="00EC171A" w14:paraId="51330C27" w14:textId="77777777" w:rsidTr="00EC17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9305"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Story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F8DD" w14:textId="77777777" w:rsidR="00EC171A" w:rsidRPr="00EC171A" w:rsidRDefault="00EC171A" w:rsidP="00EC171A">
            <w:pPr>
              <w:rPr>
                <w:rFonts w:ascii="Times" w:eastAsia="Times New Roman" w:hAnsi="Times" w:cs="Times New Roman"/>
                <w:sz w:val="1"/>
                <w:szCs w:val="20"/>
              </w:rPr>
            </w:pPr>
          </w:p>
        </w:tc>
      </w:tr>
      <w:tr w:rsidR="00EC171A" w:rsidRPr="00EC171A" w14:paraId="6C58F17A" w14:textId="77777777" w:rsidTr="00EC17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1427"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Name of person submi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FE9CC" w14:textId="77777777" w:rsidR="00EC171A" w:rsidRPr="00EC171A" w:rsidRDefault="00EC171A" w:rsidP="00EC171A">
            <w:pPr>
              <w:rPr>
                <w:rFonts w:ascii="Times" w:eastAsia="Times New Roman" w:hAnsi="Times" w:cs="Times New Roman"/>
                <w:sz w:val="1"/>
                <w:szCs w:val="20"/>
              </w:rPr>
            </w:pPr>
            <w:bookmarkStart w:id="0" w:name="_GoBack"/>
            <w:bookmarkEnd w:id="0"/>
          </w:p>
        </w:tc>
      </w:tr>
      <w:tr w:rsidR="00EC171A" w:rsidRPr="00EC171A" w14:paraId="7C4392EC" w14:textId="77777777" w:rsidTr="00EC17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C245"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88BE" w14:textId="77777777" w:rsidR="00EC171A" w:rsidRPr="00EC171A" w:rsidRDefault="00EC171A" w:rsidP="00EC171A">
            <w:pPr>
              <w:rPr>
                <w:rFonts w:ascii="Times" w:eastAsia="Times New Roman" w:hAnsi="Times" w:cs="Times New Roman"/>
                <w:sz w:val="1"/>
                <w:szCs w:val="20"/>
              </w:rPr>
            </w:pPr>
          </w:p>
        </w:tc>
      </w:tr>
      <w:tr w:rsidR="00EC171A" w:rsidRPr="00EC171A" w14:paraId="2FC36DB7" w14:textId="77777777" w:rsidTr="00EC17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66E3"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F5C0" w14:textId="77777777" w:rsidR="00EC171A" w:rsidRPr="00EC171A" w:rsidRDefault="00EC171A" w:rsidP="00EC171A">
            <w:pPr>
              <w:rPr>
                <w:rFonts w:ascii="Times" w:eastAsia="Times New Roman" w:hAnsi="Times" w:cs="Times New Roman"/>
                <w:sz w:val="1"/>
                <w:szCs w:val="20"/>
              </w:rPr>
            </w:pPr>
          </w:p>
        </w:tc>
      </w:tr>
      <w:tr w:rsidR="00EC171A" w:rsidRPr="00EC171A" w14:paraId="4B819D05" w14:textId="77777777" w:rsidTr="00EC17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CA56"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Topic / sector / tags relevant to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342AD" w14:textId="77777777" w:rsidR="00EC171A" w:rsidRPr="00EC171A" w:rsidRDefault="00EC171A" w:rsidP="00EC171A">
            <w:pPr>
              <w:rPr>
                <w:rFonts w:ascii="Times" w:eastAsia="Times New Roman" w:hAnsi="Times" w:cs="Times New Roman"/>
                <w:sz w:val="1"/>
                <w:szCs w:val="20"/>
              </w:rPr>
            </w:pPr>
          </w:p>
        </w:tc>
      </w:tr>
      <w:tr w:rsidR="00EC171A" w:rsidRPr="00EC171A" w14:paraId="65AE2B58" w14:textId="77777777" w:rsidTr="00EC17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AF2B" w14:textId="77777777" w:rsidR="00EC171A" w:rsidRPr="00EC171A" w:rsidRDefault="00EC171A" w:rsidP="00EC171A">
            <w:pPr>
              <w:rPr>
                <w:rFonts w:ascii="Times" w:hAnsi="Times" w:cs="Times New Roman"/>
                <w:sz w:val="20"/>
                <w:szCs w:val="20"/>
              </w:rPr>
            </w:pPr>
            <w:r w:rsidRPr="00EC171A">
              <w:rPr>
                <w:rFonts w:ascii="Arial" w:hAnsi="Arial" w:cs="Times New Roman"/>
                <w:color w:val="000000"/>
                <w:sz w:val="16"/>
                <w:szCs w:val="16"/>
              </w:rPr>
              <w:t>Please mark [X] all that apply*:</w:t>
            </w:r>
          </w:p>
          <w:p w14:paraId="1259E31C" w14:textId="77777777" w:rsidR="00EC171A" w:rsidRPr="00EC171A" w:rsidRDefault="00EC171A" w:rsidP="00EC171A">
            <w:pPr>
              <w:spacing w:line="0" w:lineRule="atLeast"/>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5E86" w14:textId="77777777" w:rsidR="00EC171A" w:rsidRPr="00EC171A" w:rsidRDefault="00EC171A" w:rsidP="00EC171A">
            <w:pPr>
              <w:rPr>
                <w:rFonts w:ascii="Times" w:hAnsi="Times" w:cs="Times New Roman"/>
                <w:sz w:val="20"/>
                <w:szCs w:val="20"/>
              </w:rPr>
            </w:pPr>
            <w:r w:rsidRPr="00EC171A">
              <w:rPr>
                <w:rFonts w:ascii="Arial" w:hAnsi="Arial" w:cs="Times New Roman"/>
                <w:color w:val="000000"/>
                <w:sz w:val="16"/>
                <w:szCs w:val="16"/>
              </w:rPr>
              <w:t>I am submitting this story on behalf of myself: ____</w:t>
            </w:r>
          </w:p>
          <w:p w14:paraId="14B8FABF" w14:textId="77777777" w:rsidR="00EC171A" w:rsidRPr="00EC171A" w:rsidRDefault="00EC171A" w:rsidP="00EC171A">
            <w:pPr>
              <w:rPr>
                <w:rFonts w:ascii="Times" w:hAnsi="Times" w:cs="Times New Roman"/>
                <w:sz w:val="20"/>
                <w:szCs w:val="20"/>
              </w:rPr>
            </w:pPr>
            <w:r w:rsidRPr="00EC171A">
              <w:rPr>
                <w:rFonts w:ascii="Arial" w:hAnsi="Arial" w:cs="Times New Roman"/>
                <w:color w:val="000000"/>
                <w:sz w:val="16"/>
                <w:szCs w:val="16"/>
              </w:rPr>
              <w:t>I am submitting this story on behalf of a group: ____</w:t>
            </w:r>
          </w:p>
          <w:p w14:paraId="1778307B" w14:textId="77777777" w:rsidR="00EC171A" w:rsidRPr="00EC171A" w:rsidRDefault="00EC171A" w:rsidP="00EC171A">
            <w:pPr>
              <w:rPr>
                <w:rFonts w:ascii="Times" w:hAnsi="Times" w:cs="Times New Roman"/>
                <w:sz w:val="20"/>
                <w:szCs w:val="20"/>
              </w:rPr>
            </w:pPr>
            <w:r w:rsidRPr="00EC171A">
              <w:rPr>
                <w:rFonts w:ascii="Arial" w:hAnsi="Arial" w:cs="Times New Roman"/>
                <w:color w:val="000000"/>
                <w:sz w:val="16"/>
                <w:szCs w:val="16"/>
              </w:rPr>
              <w:t>I am narrating someone else's story and have full permission to submit this story on their behalf: ____</w:t>
            </w:r>
          </w:p>
          <w:p w14:paraId="78E88FE9" w14:textId="77777777" w:rsidR="00EC171A" w:rsidRPr="00EC171A" w:rsidRDefault="00EC171A" w:rsidP="00EC171A">
            <w:pPr>
              <w:rPr>
                <w:rFonts w:ascii="Times" w:hAnsi="Times" w:cs="Times New Roman"/>
                <w:sz w:val="20"/>
                <w:szCs w:val="20"/>
              </w:rPr>
            </w:pPr>
            <w:r w:rsidRPr="00EC171A">
              <w:rPr>
                <w:rFonts w:ascii="Arial" w:hAnsi="Arial" w:cs="Times New Roman"/>
                <w:color w:val="000000"/>
                <w:sz w:val="16"/>
                <w:szCs w:val="16"/>
              </w:rPr>
              <w:t>My story describes work I have done on the continent in the past 3 years that is contributing to the prosperity of people: ____</w:t>
            </w:r>
          </w:p>
          <w:p w14:paraId="0CE5C473"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My work describes outcomes and demonstrable impact to-date: ____</w:t>
            </w:r>
          </w:p>
        </w:tc>
      </w:tr>
    </w:tbl>
    <w:p w14:paraId="65C1B851" w14:textId="77777777" w:rsidR="00EC171A" w:rsidRPr="00EC171A" w:rsidRDefault="00EC171A" w:rsidP="00EC171A">
      <w:pPr>
        <w:rPr>
          <w:rFonts w:ascii="Times" w:eastAsia="Times New Roman" w:hAnsi="Times" w:cs="Times New Roman"/>
          <w:sz w:val="20"/>
          <w:szCs w:val="20"/>
        </w:rPr>
      </w:pPr>
    </w:p>
    <w:p w14:paraId="53C8E41A" w14:textId="77777777" w:rsidR="00EC171A" w:rsidRPr="00EC171A" w:rsidRDefault="00EC171A" w:rsidP="00EC171A">
      <w:pPr>
        <w:rPr>
          <w:rFonts w:ascii="Times" w:hAnsi="Times" w:cs="Times New Roman"/>
          <w:sz w:val="20"/>
          <w:szCs w:val="20"/>
        </w:rPr>
      </w:pPr>
      <w:r w:rsidRPr="00EC171A">
        <w:rPr>
          <w:rFonts w:ascii="Arial" w:hAnsi="Arial" w:cs="Times New Roman"/>
          <w:color w:val="000000"/>
          <w:sz w:val="16"/>
          <w:szCs w:val="16"/>
        </w:rPr>
        <w:t xml:space="preserve">Required fields marked with * </w:t>
      </w:r>
    </w:p>
    <w:p w14:paraId="5CE389C4" w14:textId="77777777" w:rsidR="00EC171A" w:rsidRPr="00EC171A" w:rsidRDefault="00EC171A" w:rsidP="00EC171A">
      <w:pPr>
        <w:rPr>
          <w:rFonts w:ascii="Times" w:hAnsi="Times" w:cs="Times New Roman"/>
          <w:sz w:val="20"/>
          <w:szCs w:val="20"/>
        </w:rPr>
      </w:pPr>
      <w:r w:rsidRPr="00EC171A">
        <w:rPr>
          <w:rFonts w:ascii="Arial" w:hAnsi="Arial" w:cs="Times New Roman"/>
          <w:color w:val="000000"/>
          <w:sz w:val="16"/>
          <w:szCs w:val="16"/>
        </w:rPr>
        <w:t>All other fields are optional and will not affect your submission. Information submitted on this form will be kept confidential, and will not be used in any way without your permission.</w:t>
      </w:r>
    </w:p>
    <w:p w14:paraId="2029199E" w14:textId="77777777" w:rsidR="00EC171A" w:rsidRPr="00EC171A" w:rsidRDefault="00EC171A" w:rsidP="00EC171A">
      <w:pPr>
        <w:rPr>
          <w:rFonts w:ascii="Times" w:hAnsi="Times" w:cs="Times New Roman"/>
          <w:sz w:val="20"/>
          <w:szCs w:val="20"/>
        </w:rPr>
      </w:pPr>
      <w:r w:rsidRPr="00EC171A">
        <w:rPr>
          <w:rFonts w:ascii="Arial" w:hAnsi="Arial" w:cs="Times New Roman"/>
          <w:i/>
          <w:iCs/>
          <w:color w:val="000000"/>
          <w:sz w:val="16"/>
          <w:szCs w:val="16"/>
        </w:rPr>
        <w:t xml:space="preserve">Note: If narrating someone else’s story AND/OR you are submitting this story on behalf of a group of authors, please also provide the below for each contributor. </w:t>
      </w:r>
    </w:p>
    <w:p w14:paraId="63C88E13" w14:textId="77777777" w:rsidR="00EC171A" w:rsidRPr="00EC171A" w:rsidRDefault="00EC171A" w:rsidP="00EC171A">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928"/>
        <w:gridCol w:w="4572"/>
      </w:tblGrid>
      <w:tr w:rsidR="00EC171A" w:rsidRPr="00EC171A" w14:paraId="3617BA78" w14:textId="77777777" w:rsidTr="00D9626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5A47"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Full name of author / contributor*:</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146F" w14:textId="77777777" w:rsidR="00EC171A" w:rsidRPr="00EC171A" w:rsidRDefault="00EC171A" w:rsidP="00EC171A">
            <w:pPr>
              <w:rPr>
                <w:rFonts w:ascii="Times" w:eastAsia="Times New Roman" w:hAnsi="Times" w:cs="Times New Roman"/>
                <w:sz w:val="1"/>
                <w:szCs w:val="20"/>
              </w:rPr>
            </w:pPr>
          </w:p>
        </w:tc>
      </w:tr>
      <w:tr w:rsidR="00EC171A" w:rsidRPr="00EC171A" w14:paraId="248890B3" w14:textId="77777777" w:rsidTr="00D9626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966C2" w14:textId="77777777" w:rsidR="00EC171A" w:rsidRPr="00EC171A" w:rsidRDefault="00EC171A" w:rsidP="00EC171A">
            <w:pPr>
              <w:rPr>
                <w:rFonts w:ascii="Times" w:hAnsi="Times" w:cs="Times New Roman"/>
                <w:sz w:val="20"/>
                <w:szCs w:val="20"/>
              </w:rPr>
            </w:pPr>
            <w:r w:rsidRPr="00EC171A">
              <w:rPr>
                <w:rFonts w:ascii="Arial" w:hAnsi="Arial" w:cs="Times New Roman"/>
                <w:color w:val="000000"/>
                <w:sz w:val="16"/>
                <w:szCs w:val="16"/>
              </w:rPr>
              <w:t>Please submit at least one of the following*:</w:t>
            </w:r>
          </w:p>
          <w:p w14:paraId="4BC80029" w14:textId="77777777" w:rsidR="00EC171A" w:rsidRPr="00EC171A" w:rsidRDefault="00EC171A" w:rsidP="00EC171A">
            <w:pPr>
              <w:rPr>
                <w:rFonts w:ascii="Times" w:eastAsia="Times New Roman" w:hAnsi="Times" w:cs="Times New Roman"/>
                <w:sz w:val="20"/>
                <w:szCs w:val="20"/>
              </w:rPr>
            </w:pPr>
          </w:p>
          <w:p w14:paraId="52BAFD02" w14:textId="77777777" w:rsidR="00EC171A" w:rsidRPr="00EC171A" w:rsidRDefault="00EC171A" w:rsidP="00EC171A">
            <w:pPr>
              <w:ind w:left="720"/>
              <w:rPr>
                <w:rFonts w:ascii="Times" w:hAnsi="Times" w:cs="Times New Roman"/>
                <w:sz w:val="20"/>
                <w:szCs w:val="20"/>
              </w:rPr>
            </w:pPr>
            <w:r w:rsidRPr="00EC171A">
              <w:rPr>
                <w:rFonts w:ascii="Arial" w:hAnsi="Arial" w:cs="Times New Roman"/>
                <w:color w:val="000000"/>
                <w:sz w:val="16"/>
                <w:szCs w:val="16"/>
              </w:rPr>
              <w:t>Email address:</w:t>
            </w:r>
          </w:p>
          <w:p w14:paraId="6A8926F1" w14:textId="77777777" w:rsidR="00EC171A" w:rsidRPr="00EC171A" w:rsidRDefault="00EC171A" w:rsidP="00EC171A">
            <w:pPr>
              <w:rPr>
                <w:rFonts w:ascii="Times" w:eastAsia="Times New Roman" w:hAnsi="Times" w:cs="Times New Roman"/>
                <w:sz w:val="20"/>
                <w:szCs w:val="20"/>
              </w:rPr>
            </w:pPr>
          </w:p>
          <w:p w14:paraId="2AA7D700" w14:textId="77777777" w:rsidR="00EC171A" w:rsidRPr="00EC171A" w:rsidRDefault="00EC171A" w:rsidP="00EC171A">
            <w:pPr>
              <w:spacing w:line="0" w:lineRule="atLeast"/>
              <w:ind w:left="720"/>
              <w:rPr>
                <w:rFonts w:ascii="Times" w:hAnsi="Times" w:cs="Times New Roman"/>
                <w:sz w:val="20"/>
                <w:szCs w:val="20"/>
              </w:rPr>
            </w:pPr>
            <w:r w:rsidRPr="00EC171A">
              <w:rPr>
                <w:rFonts w:ascii="Arial" w:hAnsi="Arial" w:cs="Times New Roman"/>
                <w:color w:val="000000"/>
                <w:sz w:val="16"/>
                <w:szCs w:val="16"/>
              </w:rPr>
              <w:t>Phone number:</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E09D" w14:textId="77777777" w:rsidR="00EC171A" w:rsidRPr="00EC171A" w:rsidRDefault="00EC171A" w:rsidP="00EC171A">
            <w:pPr>
              <w:rPr>
                <w:rFonts w:ascii="Times" w:eastAsia="Times New Roman" w:hAnsi="Times" w:cs="Times New Roman"/>
                <w:sz w:val="1"/>
                <w:szCs w:val="20"/>
              </w:rPr>
            </w:pPr>
          </w:p>
        </w:tc>
      </w:tr>
      <w:tr w:rsidR="00EC171A" w:rsidRPr="00EC171A" w14:paraId="137A8D99" w14:textId="77777777" w:rsidTr="00D9626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D635"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Twitter handle:</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650D" w14:textId="77777777" w:rsidR="00EC171A" w:rsidRPr="00EC171A" w:rsidRDefault="00EC171A" w:rsidP="00EC171A">
            <w:pPr>
              <w:rPr>
                <w:rFonts w:ascii="Times" w:eastAsia="Times New Roman" w:hAnsi="Times" w:cs="Times New Roman"/>
                <w:sz w:val="1"/>
                <w:szCs w:val="20"/>
              </w:rPr>
            </w:pPr>
          </w:p>
        </w:tc>
      </w:tr>
      <w:tr w:rsidR="00EC171A" w:rsidRPr="00EC171A" w14:paraId="544DCA39" w14:textId="77777777" w:rsidTr="00D9626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F34F"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How are you affiliated to Africa</w:t>
            </w:r>
            <w:proofErr w:type="gramStart"/>
            <w:r w:rsidRPr="00EC171A">
              <w:rPr>
                <w:rFonts w:ascii="Arial" w:hAnsi="Arial" w:cs="Times New Roman"/>
                <w:color w:val="000000"/>
                <w:sz w:val="16"/>
                <w:szCs w:val="16"/>
              </w:rPr>
              <w:t>?*</w:t>
            </w:r>
            <w:proofErr w:type="gramEnd"/>
            <w:r w:rsidRPr="00EC171A">
              <w:rPr>
                <w:rFonts w:ascii="Arial" w:hAnsi="Arial" w:cs="Times New Roman"/>
                <w:color w:val="000000"/>
                <w:sz w:val="16"/>
                <w:szCs w:val="16"/>
              </w:rPr>
              <w:t xml:space="preserve">: </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F78A" w14:textId="77777777" w:rsidR="00EC171A" w:rsidRPr="00EC171A" w:rsidRDefault="00EC171A" w:rsidP="00EC171A">
            <w:pPr>
              <w:rPr>
                <w:rFonts w:ascii="Times" w:hAnsi="Times" w:cs="Times New Roman"/>
                <w:sz w:val="20"/>
                <w:szCs w:val="20"/>
              </w:rPr>
            </w:pPr>
            <w:proofErr w:type="gramStart"/>
            <w:r w:rsidRPr="00EC171A">
              <w:rPr>
                <w:rFonts w:ascii="Arial" w:hAnsi="Arial" w:cs="Times New Roman"/>
                <w:i/>
                <w:iCs/>
                <w:color w:val="999999"/>
                <w:sz w:val="16"/>
                <w:szCs w:val="16"/>
              </w:rPr>
              <w:t>i</w:t>
            </w:r>
            <w:proofErr w:type="gramEnd"/>
            <w:r w:rsidRPr="00EC171A">
              <w:rPr>
                <w:rFonts w:ascii="Arial" w:hAnsi="Arial" w:cs="Times New Roman"/>
                <w:i/>
                <w:iCs/>
                <w:color w:val="999999"/>
                <w:sz w:val="16"/>
                <w:szCs w:val="16"/>
              </w:rPr>
              <w:t>.e. lineage, heritage, citizenship, immigration and/or self-identification</w:t>
            </w:r>
          </w:p>
          <w:p w14:paraId="69253ACD" w14:textId="77777777" w:rsidR="00EC171A" w:rsidRPr="00EC171A" w:rsidRDefault="00EC171A" w:rsidP="00EC171A">
            <w:pPr>
              <w:spacing w:line="0" w:lineRule="atLeast"/>
              <w:rPr>
                <w:rFonts w:ascii="Times" w:eastAsia="Times New Roman" w:hAnsi="Times" w:cs="Times New Roman"/>
                <w:sz w:val="20"/>
                <w:szCs w:val="20"/>
              </w:rPr>
            </w:pPr>
          </w:p>
        </w:tc>
      </w:tr>
      <w:tr w:rsidR="00EC171A" w:rsidRPr="00EC171A" w14:paraId="56D677C3" w14:textId="77777777" w:rsidTr="00D9626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E14C"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Country of birth:</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EC5C" w14:textId="77777777" w:rsidR="00EC171A" w:rsidRPr="00EC171A" w:rsidRDefault="00EC171A" w:rsidP="00EC171A">
            <w:pPr>
              <w:rPr>
                <w:rFonts w:ascii="Times" w:eastAsia="Times New Roman" w:hAnsi="Times" w:cs="Times New Roman"/>
                <w:sz w:val="1"/>
                <w:szCs w:val="20"/>
              </w:rPr>
            </w:pPr>
          </w:p>
        </w:tc>
      </w:tr>
      <w:tr w:rsidR="00EC171A" w:rsidRPr="00EC171A" w14:paraId="3E09B625" w14:textId="77777777" w:rsidTr="00D9626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54DE"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Nationality:</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D179" w14:textId="77777777" w:rsidR="00EC171A" w:rsidRPr="00EC171A" w:rsidRDefault="00EC171A" w:rsidP="00EC171A">
            <w:pPr>
              <w:rPr>
                <w:rFonts w:ascii="Times" w:eastAsia="Times New Roman" w:hAnsi="Times" w:cs="Times New Roman"/>
                <w:sz w:val="1"/>
                <w:szCs w:val="20"/>
              </w:rPr>
            </w:pPr>
          </w:p>
        </w:tc>
      </w:tr>
      <w:tr w:rsidR="00EC171A" w:rsidRPr="00EC171A" w14:paraId="04DE5E85" w14:textId="77777777" w:rsidTr="00D9626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8335"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 xml:space="preserve">Country of current permanent residence: </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52F5" w14:textId="77777777" w:rsidR="00EC171A" w:rsidRPr="00EC171A" w:rsidRDefault="00EC171A" w:rsidP="00EC171A">
            <w:pPr>
              <w:rPr>
                <w:rFonts w:ascii="Times" w:eastAsia="Times New Roman" w:hAnsi="Times" w:cs="Times New Roman"/>
                <w:sz w:val="1"/>
                <w:szCs w:val="20"/>
              </w:rPr>
            </w:pPr>
          </w:p>
        </w:tc>
      </w:tr>
      <w:tr w:rsidR="00EC171A" w:rsidRPr="00EC171A" w14:paraId="47211BC1" w14:textId="77777777" w:rsidTr="00D9626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BBCD"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Current occupation:</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9D1C" w14:textId="77777777" w:rsidR="00EC171A" w:rsidRPr="00EC171A" w:rsidRDefault="00EC171A" w:rsidP="00EC171A">
            <w:pPr>
              <w:rPr>
                <w:rFonts w:ascii="Times" w:eastAsia="Times New Roman" w:hAnsi="Times" w:cs="Times New Roman"/>
                <w:sz w:val="1"/>
                <w:szCs w:val="20"/>
              </w:rPr>
            </w:pPr>
          </w:p>
        </w:tc>
      </w:tr>
      <w:tr w:rsidR="00EC171A" w:rsidRPr="00EC171A" w14:paraId="1ED098CD" w14:textId="77777777" w:rsidTr="00D9626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29A32"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Date of birth:</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5D43" w14:textId="77777777" w:rsidR="00EC171A" w:rsidRPr="00EC171A" w:rsidRDefault="00EC171A" w:rsidP="00EC171A">
            <w:pPr>
              <w:rPr>
                <w:rFonts w:ascii="Times" w:eastAsia="Times New Roman" w:hAnsi="Times" w:cs="Times New Roman"/>
                <w:sz w:val="1"/>
                <w:szCs w:val="20"/>
              </w:rPr>
            </w:pPr>
          </w:p>
        </w:tc>
      </w:tr>
      <w:tr w:rsidR="00EC171A" w:rsidRPr="00EC171A" w14:paraId="5B615658" w14:textId="77777777" w:rsidTr="00D9626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B28F"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Sex:</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F9BC" w14:textId="77777777" w:rsidR="00EC171A" w:rsidRPr="00EC171A" w:rsidRDefault="00EC171A" w:rsidP="00EC171A">
            <w:pPr>
              <w:rPr>
                <w:rFonts w:ascii="Times" w:eastAsia="Times New Roman" w:hAnsi="Times" w:cs="Times New Roman"/>
                <w:sz w:val="1"/>
                <w:szCs w:val="20"/>
              </w:rPr>
            </w:pPr>
          </w:p>
        </w:tc>
      </w:tr>
      <w:tr w:rsidR="00EC171A" w:rsidRPr="00EC171A" w14:paraId="15C327BA" w14:textId="77777777" w:rsidTr="00D9626E">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5EE3"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t>Ethnicity:</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FA0B" w14:textId="77777777" w:rsidR="00EC171A" w:rsidRPr="00EC171A" w:rsidRDefault="00EC171A" w:rsidP="00EC171A">
            <w:pPr>
              <w:rPr>
                <w:rFonts w:ascii="Times" w:eastAsia="Times New Roman" w:hAnsi="Times" w:cs="Times New Roman"/>
                <w:sz w:val="1"/>
                <w:szCs w:val="20"/>
              </w:rPr>
            </w:pPr>
          </w:p>
        </w:tc>
      </w:tr>
      <w:tr w:rsidR="00EC171A" w:rsidRPr="00EC171A" w14:paraId="18C6F2E7" w14:textId="77777777" w:rsidTr="00D9626E">
        <w:trPr>
          <w:trHeight w:val="1860"/>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D918" w14:textId="77777777" w:rsidR="00EC171A" w:rsidRPr="00EC171A" w:rsidRDefault="00EC171A" w:rsidP="00EC171A">
            <w:pPr>
              <w:spacing w:line="0" w:lineRule="atLeast"/>
              <w:rPr>
                <w:rFonts w:ascii="Times" w:hAnsi="Times" w:cs="Times New Roman"/>
                <w:sz w:val="20"/>
                <w:szCs w:val="20"/>
              </w:rPr>
            </w:pPr>
            <w:r w:rsidRPr="00EC171A">
              <w:rPr>
                <w:rFonts w:ascii="Arial" w:hAnsi="Arial" w:cs="Times New Roman"/>
                <w:color w:val="000000"/>
                <w:sz w:val="16"/>
                <w:szCs w:val="16"/>
              </w:rPr>
              <w:lastRenderedPageBreak/>
              <w:t>Anything else you would like to share about how you identify</w:t>
            </w:r>
            <w:proofErr w:type="gramStart"/>
            <w:r w:rsidRPr="00EC171A">
              <w:rPr>
                <w:rFonts w:ascii="Arial" w:hAnsi="Arial" w:cs="Times New Roman"/>
                <w:color w:val="000000"/>
                <w:sz w:val="16"/>
                <w:szCs w:val="16"/>
              </w:rPr>
              <w:t>?:</w:t>
            </w:r>
            <w:proofErr w:type="gramEnd"/>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5558" w14:textId="77777777" w:rsidR="00EC171A" w:rsidRPr="00EC171A" w:rsidRDefault="00EC171A" w:rsidP="00EC171A">
            <w:pPr>
              <w:rPr>
                <w:rFonts w:ascii="Times" w:eastAsia="Times New Roman" w:hAnsi="Times" w:cs="Times New Roman"/>
                <w:sz w:val="1"/>
                <w:szCs w:val="20"/>
              </w:rPr>
            </w:pPr>
          </w:p>
        </w:tc>
      </w:tr>
      <w:tr w:rsidR="00EC171A" w:rsidRPr="00EC171A" w14:paraId="586E268B" w14:textId="77777777" w:rsidTr="00D9626E">
        <w:trPr>
          <w:trHeight w:val="4275"/>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4AE8" w14:textId="77777777" w:rsidR="00EC171A" w:rsidRPr="00EC171A" w:rsidRDefault="00EC171A" w:rsidP="00EC171A">
            <w:pPr>
              <w:rPr>
                <w:rFonts w:ascii="Times" w:hAnsi="Times" w:cs="Times New Roman"/>
                <w:sz w:val="20"/>
                <w:szCs w:val="20"/>
              </w:rPr>
            </w:pPr>
            <w:r w:rsidRPr="00EC171A">
              <w:rPr>
                <w:rFonts w:ascii="Arial" w:hAnsi="Arial" w:cs="Times New Roman"/>
                <w:color w:val="000000"/>
                <w:sz w:val="16"/>
                <w:szCs w:val="16"/>
              </w:rPr>
              <w:t>Short biographical profile*: (max. 100 words)</w:t>
            </w:r>
          </w:p>
          <w:p w14:paraId="66836897" w14:textId="77777777" w:rsidR="00EC171A" w:rsidRPr="00EC171A" w:rsidRDefault="00EC171A" w:rsidP="00EC171A">
            <w:pPr>
              <w:rPr>
                <w:rFonts w:ascii="Times" w:hAnsi="Times" w:cs="Times New Roman"/>
                <w:sz w:val="20"/>
                <w:szCs w:val="20"/>
              </w:rPr>
            </w:pPr>
            <w:r w:rsidRPr="00EC171A">
              <w:rPr>
                <w:rFonts w:ascii="Arial" w:hAnsi="Arial" w:cs="Times New Roman"/>
                <w:i/>
                <w:iCs/>
                <w:color w:val="000000"/>
                <w:sz w:val="16"/>
                <w:szCs w:val="16"/>
              </w:rPr>
              <w:t xml:space="preserve">Please also include a passport size picture. </w:t>
            </w:r>
          </w:p>
        </w:tc>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F8A" w14:textId="77777777" w:rsidR="00EC171A" w:rsidRPr="00EC171A" w:rsidRDefault="00EC171A" w:rsidP="00EC171A">
            <w:pPr>
              <w:spacing w:after="240"/>
              <w:rPr>
                <w:rFonts w:ascii="Times" w:eastAsia="Times New Roman" w:hAnsi="Times" w:cs="Times New Roman"/>
                <w:sz w:val="20"/>
                <w:szCs w:val="20"/>
              </w:rPr>
            </w:pPr>
            <w:r w:rsidRPr="00EC171A">
              <w:rPr>
                <w:rFonts w:ascii="Times" w:eastAsia="Times New Roman" w:hAnsi="Times" w:cs="Times New Roman"/>
                <w:sz w:val="20"/>
                <w:szCs w:val="20"/>
              </w:rPr>
              <w:br/>
            </w:r>
            <w:r w:rsidRPr="00EC171A">
              <w:rPr>
                <w:rFonts w:ascii="Times" w:eastAsia="Times New Roman" w:hAnsi="Times" w:cs="Times New Roman"/>
                <w:sz w:val="20"/>
                <w:szCs w:val="20"/>
              </w:rPr>
              <w:br/>
            </w:r>
            <w:r w:rsidRPr="00EC171A">
              <w:rPr>
                <w:rFonts w:ascii="Times" w:eastAsia="Times New Roman" w:hAnsi="Times" w:cs="Times New Roman"/>
                <w:sz w:val="20"/>
                <w:szCs w:val="20"/>
              </w:rPr>
              <w:br/>
            </w:r>
            <w:r w:rsidRPr="00EC171A">
              <w:rPr>
                <w:rFonts w:ascii="Times" w:eastAsia="Times New Roman" w:hAnsi="Times" w:cs="Times New Roman"/>
                <w:sz w:val="20"/>
                <w:szCs w:val="20"/>
              </w:rPr>
              <w:br/>
            </w:r>
            <w:r w:rsidRPr="00EC171A">
              <w:rPr>
                <w:rFonts w:ascii="Times" w:eastAsia="Times New Roman" w:hAnsi="Times" w:cs="Times New Roman"/>
                <w:sz w:val="20"/>
                <w:szCs w:val="20"/>
              </w:rPr>
              <w:br/>
            </w:r>
            <w:r w:rsidRPr="00EC171A">
              <w:rPr>
                <w:rFonts w:ascii="Times" w:eastAsia="Times New Roman" w:hAnsi="Times" w:cs="Times New Roman"/>
                <w:sz w:val="20"/>
                <w:szCs w:val="20"/>
              </w:rPr>
              <w:br/>
            </w:r>
            <w:r w:rsidRPr="00EC171A">
              <w:rPr>
                <w:rFonts w:ascii="Times" w:eastAsia="Times New Roman" w:hAnsi="Times" w:cs="Times New Roman"/>
                <w:sz w:val="20"/>
                <w:szCs w:val="20"/>
              </w:rPr>
              <w:br/>
            </w:r>
            <w:r w:rsidRPr="00EC171A">
              <w:rPr>
                <w:rFonts w:ascii="Times" w:eastAsia="Times New Roman" w:hAnsi="Times" w:cs="Times New Roman"/>
                <w:sz w:val="20"/>
                <w:szCs w:val="20"/>
              </w:rPr>
              <w:br/>
            </w:r>
            <w:r w:rsidRPr="00EC171A">
              <w:rPr>
                <w:rFonts w:ascii="Times" w:eastAsia="Times New Roman" w:hAnsi="Times" w:cs="Times New Roman"/>
                <w:sz w:val="20"/>
                <w:szCs w:val="20"/>
              </w:rPr>
              <w:br/>
            </w:r>
          </w:p>
        </w:tc>
      </w:tr>
    </w:tbl>
    <w:p w14:paraId="14C9948A" w14:textId="77777777" w:rsidR="00EC171A" w:rsidRPr="00EC171A" w:rsidRDefault="00EC171A" w:rsidP="00EC171A">
      <w:pPr>
        <w:rPr>
          <w:rFonts w:ascii="Times" w:eastAsia="Times New Roman" w:hAnsi="Times" w:cs="Times New Roman"/>
          <w:sz w:val="20"/>
          <w:szCs w:val="20"/>
        </w:rPr>
      </w:pPr>
    </w:p>
    <w:p w14:paraId="14543725" w14:textId="77777777" w:rsidR="00DB4E18" w:rsidRDefault="00DB4E18"/>
    <w:sectPr w:rsidR="00DB4E18" w:rsidSect="00D016C8">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E86D" w14:textId="77777777" w:rsidR="00D9626E" w:rsidRDefault="00D9626E" w:rsidP="00D9626E">
      <w:r>
        <w:separator/>
      </w:r>
    </w:p>
  </w:endnote>
  <w:endnote w:type="continuationSeparator" w:id="0">
    <w:p w14:paraId="69674E93" w14:textId="77777777" w:rsidR="00D9626E" w:rsidRDefault="00D9626E" w:rsidP="00D9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44514" w14:textId="77777777" w:rsidR="00D9626E" w:rsidRDefault="00D9626E" w:rsidP="00D9626E">
      <w:r>
        <w:separator/>
      </w:r>
    </w:p>
  </w:footnote>
  <w:footnote w:type="continuationSeparator" w:id="0">
    <w:p w14:paraId="4C89272B" w14:textId="77777777" w:rsidR="00D9626E" w:rsidRDefault="00D9626E" w:rsidP="00D96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F93F" w14:textId="77777777" w:rsidR="00D9626E" w:rsidRDefault="00D9626E">
    <w:pPr>
      <w:pStyle w:val="Header"/>
    </w:pPr>
    <w:sdt>
      <w:sdtPr>
        <w:id w:val="171999623"/>
        <w:placeholder>
          <w:docPart w:val="B6C75B2530DC0342B25FFF81A8498B15"/>
        </w:placeholder>
        <w:temporary/>
        <w:showingPlcHdr/>
      </w:sdtPr>
      <w:sdtContent>
        <w:r>
          <w:t>[Type text]</w:t>
        </w:r>
      </w:sdtContent>
    </w:sdt>
    <w:r>
      <w:ptab w:relativeTo="margin" w:alignment="center" w:leader="none"/>
    </w:r>
    <w:sdt>
      <w:sdtPr>
        <w:id w:val="171999624"/>
        <w:placeholder>
          <w:docPart w:val="3FE84199A86133429EE1426F7F0CAB38"/>
        </w:placeholder>
        <w:temporary/>
        <w:showingPlcHdr/>
      </w:sdtPr>
      <w:sdtContent>
        <w:r>
          <w:t>[Type text]</w:t>
        </w:r>
      </w:sdtContent>
    </w:sdt>
    <w:r>
      <w:ptab w:relativeTo="margin" w:alignment="right" w:leader="none"/>
    </w:r>
    <w:sdt>
      <w:sdtPr>
        <w:id w:val="171999625"/>
        <w:placeholder>
          <w:docPart w:val="793D74361C3CA148A634E6B55A485224"/>
        </w:placeholder>
        <w:temporary/>
        <w:showingPlcHdr/>
      </w:sdtPr>
      <w:sdtContent>
        <w:r>
          <w:t>[Type text]</w:t>
        </w:r>
      </w:sdtContent>
    </w:sdt>
  </w:p>
  <w:p w14:paraId="0B78D42F" w14:textId="77777777" w:rsidR="00D9626E" w:rsidRDefault="00D962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C5410" w14:textId="77777777" w:rsidR="00D9626E" w:rsidRDefault="00D9626E" w:rsidP="00D9626E">
    <w:pPr>
      <w:pStyle w:val="Header"/>
      <w:jc w:val="center"/>
    </w:pPr>
    <w:r>
      <w:rPr>
        <w:noProof/>
      </w:rPr>
      <w:drawing>
        <wp:inline distT="0" distB="0" distL="0" distR="0" wp14:anchorId="7B27CB93" wp14:editId="40B9B5AC">
          <wp:extent cx="2548743" cy="465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alogo.jpg"/>
                  <pic:cNvPicPr/>
                </pic:nvPicPr>
                <pic:blipFill>
                  <a:blip r:embed="rId1">
                    <a:extLst>
                      <a:ext uri="{28A0092B-C50C-407E-A947-70E740481C1C}">
                        <a14:useLocalDpi xmlns:a14="http://schemas.microsoft.com/office/drawing/2010/main" val="0"/>
                      </a:ext>
                    </a:extLst>
                  </a:blip>
                  <a:stretch>
                    <a:fillRect/>
                  </a:stretch>
                </pic:blipFill>
                <pic:spPr>
                  <a:xfrm>
                    <a:off x="0" y="0"/>
                    <a:ext cx="2554187" cy="466215"/>
                  </a:xfrm>
                  <a:prstGeom prst="rect">
                    <a:avLst/>
                  </a:prstGeom>
                </pic:spPr>
              </pic:pic>
            </a:graphicData>
          </a:graphic>
        </wp:inline>
      </w:drawing>
    </w:r>
  </w:p>
  <w:p w14:paraId="2801D197" w14:textId="77777777" w:rsidR="00D9626E" w:rsidRDefault="00D962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1A"/>
    <w:rsid w:val="00D016C8"/>
    <w:rsid w:val="00D9626E"/>
    <w:rsid w:val="00DB4E18"/>
    <w:rsid w:val="00EC1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050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71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9626E"/>
    <w:pPr>
      <w:tabs>
        <w:tab w:val="center" w:pos="4320"/>
        <w:tab w:val="right" w:pos="8640"/>
      </w:tabs>
    </w:pPr>
  </w:style>
  <w:style w:type="character" w:customStyle="1" w:styleId="HeaderChar">
    <w:name w:val="Header Char"/>
    <w:basedOn w:val="DefaultParagraphFont"/>
    <w:link w:val="Header"/>
    <w:uiPriority w:val="99"/>
    <w:rsid w:val="00D9626E"/>
  </w:style>
  <w:style w:type="paragraph" w:styleId="Footer">
    <w:name w:val="footer"/>
    <w:basedOn w:val="Normal"/>
    <w:link w:val="FooterChar"/>
    <w:uiPriority w:val="99"/>
    <w:unhideWhenUsed/>
    <w:rsid w:val="00D9626E"/>
    <w:pPr>
      <w:tabs>
        <w:tab w:val="center" w:pos="4320"/>
        <w:tab w:val="right" w:pos="8640"/>
      </w:tabs>
    </w:pPr>
  </w:style>
  <w:style w:type="character" w:customStyle="1" w:styleId="FooterChar">
    <w:name w:val="Footer Char"/>
    <w:basedOn w:val="DefaultParagraphFont"/>
    <w:link w:val="Footer"/>
    <w:uiPriority w:val="99"/>
    <w:rsid w:val="00D9626E"/>
  </w:style>
  <w:style w:type="paragraph" w:styleId="BalloonText">
    <w:name w:val="Balloon Text"/>
    <w:basedOn w:val="Normal"/>
    <w:link w:val="BalloonTextChar"/>
    <w:uiPriority w:val="99"/>
    <w:semiHidden/>
    <w:unhideWhenUsed/>
    <w:rsid w:val="00D9626E"/>
    <w:rPr>
      <w:rFonts w:ascii="Lucida Grande" w:hAnsi="Lucida Grande"/>
      <w:sz w:val="18"/>
      <w:szCs w:val="18"/>
    </w:rPr>
  </w:style>
  <w:style w:type="character" w:customStyle="1" w:styleId="BalloonTextChar">
    <w:name w:val="Balloon Text Char"/>
    <w:basedOn w:val="DefaultParagraphFont"/>
    <w:link w:val="BalloonText"/>
    <w:uiPriority w:val="99"/>
    <w:semiHidden/>
    <w:rsid w:val="00D9626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71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9626E"/>
    <w:pPr>
      <w:tabs>
        <w:tab w:val="center" w:pos="4320"/>
        <w:tab w:val="right" w:pos="8640"/>
      </w:tabs>
    </w:pPr>
  </w:style>
  <w:style w:type="character" w:customStyle="1" w:styleId="HeaderChar">
    <w:name w:val="Header Char"/>
    <w:basedOn w:val="DefaultParagraphFont"/>
    <w:link w:val="Header"/>
    <w:uiPriority w:val="99"/>
    <w:rsid w:val="00D9626E"/>
  </w:style>
  <w:style w:type="paragraph" w:styleId="Footer">
    <w:name w:val="footer"/>
    <w:basedOn w:val="Normal"/>
    <w:link w:val="FooterChar"/>
    <w:uiPriority w:val="99"/>
    <w:unhideWhenUsed/>
    <w:rsid w:val="00D9626E"/>
    <w:pPr>
      <w:tabs>
        <w:tab w:val="center" w:pos="4320"/>
        <w:tab w:val="right" w:pos="8640"/>
      </w:tabs>
    </w:pPr>
  </w:style>
  <w:style w:type="character" w:customStyle="1" w:styleId="FooterChar">
    <w:name w:val="Footer Char"/>
    <w:basedOn w:val="DefaultParagraphFont"/>
    <w:link w:val="Footer"/>
    <w:uiPriority w:val="99"/>
    <w:rsid w:val="00D9626E"/>
  </w:style>
  <w:style w:type="paragraph" w:styleId="BalloonText">
    <w:name w:val="Balloon Text"/>
    <w:basedOn w:val="Normal"/>
    <w:link w:val="BalloonTextChar"/>
    <w:uiPriority w:val="99"/>
    <w:semiHidden/>
    <w:unhideWhenUsed/>
    <w:rsid w:val="00D9626E"/>
    <w:rPr>
      <w:rFonts w:ascii="Lucida Grande" w:hAnsi="Lucida Grande"/>
      <w:sz w:val="18"/>
      <w:szCs w:val="18"/>
    </w:rPr>
  </w:style>
  <w:style w:type="character" w:customStyle="1" w:styleId="BalloonTextChar">
    <w:name w:val="Balloon Text Char"/>
    <w:basedOn w:val="DefaultParagraphFont"/>
    <w:link w:val="BalloonText"/>
    <w:uiPriority w:val="99"/>
    <w:semiHidden/>
    <w:rsid w:val="00D9626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9274">
      <w:bodyDiv w:val="1"/>
      <w:marLeft w:val="0"/>
      <w:marRight w:val="0"/>
      <w:marTop w:val="0"/>
      <w:marBottom w:val="0"/>
      <w:divBdr>
        <w:top w:val="none" w:sz="0" w:space="0" w:color="auto"/>
        <w:left w:val="none" w:sz="0" w:space="0" w:color="auto"/>
        <w:bottom w:val="none" w:sz="0" w:space="0" w:color="auto"/>
        <w:right w:val="none" w:sz="0" w:space="0" w:color="auto"/>
      </w:divBdr>
      <w:divsChild>
        <w:div w:id="1859730219">
          <w:marLeft w:val="-100"/>
          <w:marRight w:val="0"/>
          <w:marTop w:val="0"/>
          <w:marBottom w:val="0"/>
          <w:divBdr>
            <w:top w:val="none" w:sz="0" w:space="0" w:color="auto"/>
            <w:left w:val="none" w:sz="0" w:space="0" w:color="auto"/>
            <w:bottom w:val="none" w:sz="0" w:space="0" w:color="auto"/>
            <w:right w:val="none" w:sz="0" w:space="0" w:color="auto"/>
          </w:divBdr>
        </w:div>
        <w:div w:id="1696344704">
          <w:marLeft w:val="-100"/>
          <w:marRight w:val="0"/>
          <w:marTop w:val="0"/>
          <w:marBottom w:val="0"/>
          <w:divBdr>
            <w:top w:val="none" w:sz="0" w:space="0" w:color="auto"/>
            <w:left w:val="none" w:sz="0" w:space="0" w:color="auto"/>
            <w:bottom w:val="none" w:sz="0" w:space="0" w:color="auto"/>
            <w:right w:val="none" w:sz="0" w:space="0" w:color="auto"/>
          </w:divBdr>
        </w:div>
      </w:divsChild>
    </w:div>
    <w:div w:id="844320329">
      <w:bodyDiv w:val="1"/>
      <w:marLeft w:val="0"/>
      <w:marRight w:val="0"/>
      <w:marTop w:val="0"/>
      <w:marBottom w:val="0"/>
      <w:divBdr>
        <w:top w:val="none" w:sz="0" w:space="0" w:color="auto"/>
        <w:left w:val="none" w:sz="0" w:space="0" w:color="auto"/>
        <w:bottom w:val="none" w:sz="0" w:space="0" w:color="auto"/>
        <w:right w:val="none" w:sz="0" w:space="0" w:color="auto"/>
      </w:divBdr>
    </w:div>
    <w:div w:id="15727370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C75B2530DC0342B25FFF81A8498B15"/>
        <w:category>
          <w:name w:val="General"/>
          <w:gallery w:val="placeholder"/>
        </w:category>
        <w:types>
          <w:type w:val="bbPlcHdr"/>
        </w:types>
        <w:behaviors>
          <w:behavior w:val="content"/>
        </w:behaviors>
        <w:guid w:val="{26BCB0D9-AA06-7A4B-A7D5-8FA74C83B04E}"/>
      </w:docPartPr>
      <w:docPartBody>
        <w:p w:rsidR="00000000" w:rsidRDefault="00A0112E" w:rsidP="00A0112E">
          <w:pPr>
            <w:pStyle w:val="B6C75B2530DC0342B25FFF81A8498B15"/>
          </w:pPr>
          <w:r>
            <w:t>[Type text]</w:t>
          </w:r>
        </w:p>
      </w:docPartBody>
    </w:docPart>
    <w:docPart>
      <w:docPartPr>
        <w:name w:val="3FE84199A86133429EE1426F7F0CAB38"/>
        <w:category>
          <w:name w:val="General"/>
          <w:gallery w:val="placeholder"/>
        </w:category>
        <w:types>
          <w:type w:val="bbPlcHdr"/>
        </w:types>
        <w:behaviors>
          <w:behavior w:val="content"/>
        </w:behaviors>
        <w:guid w:val="{05E227CD-C0AB-F845-975F-1CC44B75F853}"/>
      </w:docPartPr>
      <w:docPartBody>
        <w:p w:rsidR="00000000" w:rsidRDefault="00A0112E" w:rsidP="00A0112E">
          <w:pPr>
            <w:pStyle w:val="3FE84199A86133429EE1426F7F0CAB38"/>
          </w:pPr>
          <w:r>
            <w:t>[Type text]</w:t>
          </w:r>
        </w:p>
      </w:docPartBody>
    </w:docPart>
    <w:docPart>
      <w:docPartPr>
        <w:name w:val="793D74361C3CA148A634E6B55A485224"/>
        <w:category>
          <w:name w:val="General"/>
          <w:gallery w:val="placeholder"/>
        </w:category>
        <w:types>
          <w:type w:val="bbPlcHdr"/>
        </w:types>
        <w:behaviors>
          <w:behavior w:val="content"/>
        </w:behaviors>
        <w:guid w:val="{F5A25B7D-6E9C-7C43-A52D-66C5266915F5}"/>
      </w:docPartPr>
      <w:docPartBody>
        <w:p w:rsidR="00000000" w:rsidRDefault="00A0112E" w:rsidP="00A0112E">
          <w:pPr>
            <w:pStyle w:val="793D74361C3CA148A634E6B55A4852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2E"/>
    <w:rsid w:val="00A01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75B2530DC0342B25FFF81A8498B15">
    <w:name w:val="B6C75B2530DC0342B25FFF81A8498B15"/>
    <w:rsid w:val="00A0112E"/>
  </w:style>
  <w:style w:type="paragraph" w:customStyle="1" w:styleId="3FE84199A86133429EE1426F7F0CAB38">
    <w:name w:val="3FE84199A86133429EE1426F7F0CAB38"/>
    <w:rsid w:val="00A0112E"/>
  </w:style>
  <w:style w:type="paragraph" w:customStyle="1" w:styleId="793D74361C3CA148A634E6B55A485224">
    <w:name w:val="793D74361C3CA148A634E6B55A485224"/>
    <w:rsid w:val="00A0112E"/>
  </w:style>
  <w:style w:type="paragraph" w:customStyle="1" w:styleId="68497875A6587043A1D9AFD1FDCEBC61">
    <w:name w:val="68497875A6587043A1D9AFD1FDCEBC61"/>
    <w:rsid w:val="00A0112E"/>
  </w:style>
  <w:style w:type="paragraph" w:customStyle="1" w:styleId="7E7CA687CF8F9D4A97289109C28FCA2D">
    <w:name w:val="7E7CA687CF8F9D4A97289109C28FCA2D"/>
    <w:rsid w:val="00A0112E"/>
  </w:style>
  <w:style w:type="paragraph" w:customStyle="1" w:styleId="BE665EA8247B584FB340044893FDCD76">
    <w:name w:val="BE665EA8247B584FB340044893FDCD76"/>
    <w:rsid w:val="00A011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75B2530DC0342B25FFF81A8498B15">
    <w:name w:val="B6C75B2530DC0342B25FFF81A8498B15"/>
    <w:rsid w:val="00A0112E"/>
  </w:style>
  <w:style w:type="paragraph" w:customStyle="1" w:styleId="3FE84199A86133429EE1426F7F0CAB38">
    <w:name w:val="3FE84199A86133429EE1426F7F0CAB38"/>
    <w:rsid w:val="00A0112E"/>
  </w:style>
  <w:style w:type="paragraph" w:customStyle="1" w:styleId="793D74361C3CA148A634E6B55A485224">
    <w:name w:val="793D74361C3CA148A634E6B55A485224"/>
    <w:rsid w:val="00A0112E"/>
  </w:style>
  <w:style w:type="paragraph" w:customStyle="1" w:styleId="68497875A6587043A1D9AFD1FDCEBC61">
    <w:name w:val="68497875A6587043A1D9AFD1FDCEBC61"/>
    <w:rsid w:val="00A0112E"/>
  </w:style>
  <w:style w:type="paragraph" w:customStyle="1" w:styleId="7E7CA687CF8F9D4A97289109C28FCA2D">
    <w:name w:val="7E7CA687CF8F9D4A97289109C28FCA2D"/>
    <w:rsid w:val="00A0112E"/>
  </w:style>
  <w:style w:type="paragraph" w:customStyle="1" w:styleId="BE665EA8247B584FB340044893FDCD76">
    <w:name w:val="BE665EA8247B584FB340044893FDCD76"/>
    <w:rsid w:val="00A01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7DF3-26D5-1449-95C2-6698ECCC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8</Words>
  <Characters>1357</Characters>
  <Application>Microsoft Macintosh Word</Application>
  <DocSecurity>0</DocSecurity>
  <Lines>11</Lines>
  <Paragraphs>3</Paragraphs>
  <ScaleCrop>false</ScaleCrop>
  <Company>Andela</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la-Devs Andela</dc:creator>
  <cp:keywords/>
  <dc:description/>
  <cp:lastModifiedBy>Andela-Devs Andela</cp:lastModifiedBy>
  <cp:revision>2</cp:revision>
  <dcterms:created xsi:type="dcterms:W3CDTF">2018-02-14T11:53:00Z</dcterms:created>
  <dcterms:modified xsi:type="dcterms:W3CDTF">2018-02-14T13:04:00Z</dcterms:modified>
</cp:coreProperties>
</file>